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42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047"/>
        <w:gridCol w:w="2375"/>
        <w:gridCol w:w="2444"/>
      </w:tblGrid>
      <w:tr w:rsidR="00726036" w:rsidRPr="00117A57" w14:paraId="0867C254" w14:textId="77777777" w:rsidTr="00F77D4A">
        <w:trPr>
          <w:trHeight w:val="42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717" w14:textId="28904B96" w:rsidR="00726036" w:rsidRPr="00117A57" w:rsidRDefault="00726036" w:rsidP="00F77D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ЦСОН</w:t>
            </w:r>
            <w:r w:rsidR="00147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ского района г.</w:t>
            </w:r>
            <w:r w:rsidR="00F77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бурга</w:t>
            </w: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26036" w:rsidRPr="00117A57" w14:paraId="43A8D266" w14:textId="77777777" w:rsidTr="00F77D4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33F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A3E" w14:textId="23433195" w:rsidR="00726036" w:rsidRPr="001C78DB" w:rsidRDefault="001476CB" w:rsidP="00F77D4A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26036" w:rsidRPr="00117A57" w14:paraId="1CF10A82" w14:textId="77777777" w:rsidTr="00F77D4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D89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961" w14:textId="77777777" w:rsidR="00726036" w:rsidRPr="00357393" w:rsidRDefault="00726036" w:rsidP="00396494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22204416"/>
            <w:r w:rsidRPr="003573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дарт операционной процедуры</w:t>
            </w:r>
            <w:bookmarkEnd w:id="0"/>
          </w:p>
          <w:p w14:paraId="64835216" w14:textId="09F71606" w:rsidR="00726036" w:rsidRPr="00117A57" w:rsidRDefault="00726036" w:rsidP="00396494">
            <w:p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овож</w:t>
            </w:r>
            <w:r w:rsidR="0039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ие в медицинские организации</w:t>
            </w:r>
          </w:p>
        </w:tc>
      </w:tr>
      <w:tr w:rsidR="00726036" w:rsidRPr="00117A57" w14:paraId="60EEDAF2" w14:textId="77777777" w:rsidTr="00F77D4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202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твержден:</w:t>
            </w:r>
            <w:r w:rsidRPr="00117A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5D30" w14:textId="77777777" w:rsidR="00726036" w:rsidRPr="00117A57" w:rsidRDefault="00726036" w:rsidP="00F77D4A">
            <w:p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036" w:rsidRPr="00117A57" w14:paraId="40BBBB09" w14:textId="77777777" w:rsidTr="00F77D4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4DF4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73E3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48" w:rsidRPr="00117A57" w14:paraId="339E5AD9" w14:textId="77777777" w:rsidTr="0023504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0D80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168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100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E56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пись</w:t>
            </w:r>
          </w:p>
        </w:tc>
      </w:tr>
      <w:tr w:rsidR="00235048" w:rsidRPr="00117A57" w14:paraId="1E2262B1" w14:textId="77777777" w:rsidTr="0023504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F3BF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A13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620" w14:textId="47C11073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Э.М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0B2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35048" w:rsidRPr="00117A57" w14:paraId="0CD9AA32" w14:textId="77777777" w:rsidTr="0023504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D8857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AFE" w14:textId="504DF546" w:rsidR="00235048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директор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FA4" w14:textId="26965392" w:rsidR="00235048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а О.Ю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75B" w14:textId="77777777" w:rsidR="00235048" w:rsidRPr="00117A57" w:rsidRDefault="00235048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26036" w:rsidRPr="00117A57" w14:paraId="1BDC08E5" w14:textId="77777777" w:rsidTr="0023504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D25B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D6B" w14:textId="6C5BD05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333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2C8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6036" w:rsidRPr="00117A57" w14:paraId="565A3845" w14:textId="77777777" w:rsidTr="0023504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E04CB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426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EED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43B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036" w:rsidRPr="00117A57" w14:paraId="598D2311" w14:textId="77777777" w:rsidTr="0023504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AED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A77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E14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D9B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036" w:rsidRPr="00117A57" w14:paraId="33CA7ECB" w14:textId="77777777" w:rsidTr="0023504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243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B12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D5D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ADF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036" w:rsidRPr="00117A57" w14:paraId="09DE32CD" w14:textId="77777777" w:rsidTr="0023504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D28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введения </w:t>
            </w:r>
            <w:r w:rsidRPr="00117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 действие: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874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36E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9A8" w14:textId="77777777" w:rsidR="00726036" w:rsidRPr="00117A57" w:rsidRDefault="00726036" w:rsidP="00F77D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4FA41D" w14:textId="77777777" w:rsidR="00726036" w:rsidRDefault="00726036" w:rsidP="00EE4BC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57A483" w14:textId="77777777" w:rsidR="00726036" w:rsidRDefault="00726036" w:rsidP="00EE4BC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D48028" w14:textId="77777777" w:rsidR="00726036" w:rsidRDefault="00726036" w:rsidP="00F77D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1456410" w14:textId="77777777" w:rsidR="00726036" w:rsidRDefault="00726036" w:rsidP="00467D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E1C7202" w14:textId="77777777" w:rsidR="00726036" w:rsidRDefault="00726036" w:rsidP="00467D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660188D" w14:textId="77777777" w:rsidR="00726036" w:rsidRDefault="00726036" w:rsidP="0023504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A01E0A4" w14:textId="156638DB" w:rsidR="00726036" w:rsidRDefault="00396494" w:rsidP="003964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964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. </w:t>
      </w:r>
      <w:r w:rsidR="00726036" w:rsidRPr="003964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катеринбург</w:t>
      </w:r>
      <w:r w:rsidRPr="003964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</w:t>
      </w:r>
      <w:r w:rsidR="00726036" w:rsidRPr="003964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2022</w:t>
      </w:r>
      <w:r w:rsidR="00F77D4A" w:rsidRPr="003964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Pr="003964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д</w:t>
      </w:r>
    </w:p>
    <w:p w14:paraId="0D9FEE6C" w14:textId="77777777" w:rsidR="00396494" w:rsidRDefault="00396494" w:rsidP="003964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4B8A55F0" w14:textId="77777777" w:rsidR="00396494" w:rsidRDefault="00396494" w:rsidP="003964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50FB494" w14:textId="77777777" w:rsidR="00396494" w:rsidRDefault="00396494" w:rsidP="003964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68F43D2" w14:textId="77777777" w:rsidR="00396494" w:rsidRPr="00396494" w:rsidRDefault="00396494" w:rsidP="003964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7513D5A8" w14:textId="11298FA8" w:rsidR="00726036" w:rsidRDefault="00726036" w:rsidP="00A5396F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андарт операционной процедуры</w:t>
      </w:r>
    </w:p>
    <w:p w14:paraId="1D1F54DC" w14:textId="48F7CC4E" w:rsidR="00726036" w:rsidRPr="00F77D4A" w:rsidRDefault="00726036" w:rsidP="00396494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b/>
          <w:bCs/>
          <w:sz w:val="28"/>
          <w:szCs w:val="28"/>
        </w:rPr>
        <w:t>Название процедуры:</w:t>
      </w:r>
      <w:r w:rsidRPr="00F77D4A">
        <w:rPr>
          <w:rFonts w:ascii="Times New Roman" w:hAnsi="Times New Roman" w:cs="Times New Roman"/>
          <w:sz w:val="28"/>
          <w:szCs w:val="28"/>
        </w:rPr>
        <w:t xml:space="preserve"> Сопровождение в медицинские организации.</w:t>
      </w:r>
    </w:p>
    <w:p w14:paraId="56B91F31" w14:textId="77777777" w:rsidR="00396494" w:rsidRPr="00396494" w:rsidRDefault="001476CB" w:rsidP="005A7C39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D4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е доступности</w:t>
      </w:r>
      <w:r w:rsidR="00447A1E" w:rsidRPr="00447A1E">
        <w:rPr>
          <w:rFonts w:ascii="Times New Roman" w:hAnsi="Times New Roman" w:cs="Times New Roman"/>
          <w:sz w:val="28"/>
          <w:szCs w:val="28"/>
        </w:rPr>
        <w:t xml:space="preserve"> </w:t>
      </w:r>
      <w:r w:rsidR="00D67A89">
        <w:rPr>
          <w:rFonts w:ascii="Times New Roman" w:hAnsi="Times New Roman" w:cs="Times New Roman"/>
          <w:sz w:val="28"/>
          <w:szCs w:val="28"/>
        </w:rPr>
        <w:t xml:space="preserve">в </w:t>
      </w:r>
      <w:r w:rsidR="00447A1E">
        <w:rPr>
          <w:rFonts w:ascii="Times New Roman" w:hAnsi="Times New Roman" w:cs="Times New Roman"/>
          <w:sz w:val="28"/>
          <w:szCs w:val="28"/>
        </w:rPr>
        <w:t>получени</w:t>
      </w:r>
      <w:r w:rsidR="00D67A89">
        <w:rPr>
          <w:rFonts w:ascii="Times New Roman" w:hAnsi="Times New Roman" w:cs="Times New Roman"/>
          <w:sz w:val="28"/>
          <w:szCs w:val="28"/>
        </w:rPr>
        <w:t>и</w:t>
      </w:r>
      <w:r w:rsidR="00447A1E">
        <w:rPr>
          <w:rFonts w:ascii="Times New Roman" w:hAnsi="Times New Roman" w:cs="Times New Roman"/>
          <w:sz w:val="28"/>
          <w:szCs w:val="28"/>
        </w:rPr>
        <w:t xml:space="preserve"> медицинских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4A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="00447A1E">
        <w:rPr>
          <w:rFonts w:ascii="Times New Roman" w:hAnsi="Times New Roman" w:cs="Times New Roman"/>
          <w:sz w:val="28"/>
          <w:szCs w:val="28"/>
        </w:rPr>
        <w:t xml:space="preserve"> и </w:t>
      </w:r>
      <w:r w:rsidR="00396494">
        <w:rPr>
          <w:rFonts w:ascii="Times New Roman" w:hAnsi="Times New Roman" w:cs="Times New Roman"/>
          <w:sz w:val="28"/>
          <w:szCs w:val="28"/>
        </w:rPr>
        <w:t>улучшении качества их жизни</w:t>
      </w:r>
    </w:p>
    <w:p w14:paraId="237E8D53" w14:textId="77777777" w:rsidR="00396494" w:rsidRDefault="00726036" w:rsidP="00F77D4A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494">
        <w:rPr>
          <w:rFonts w:ascii="Times New Roman" w:hAnsi="Times New Roman" w:cs="Times New Roman"/>
          <w:b/>
          <w:bCs/>
          <w:sz w:val="28"/>
          <w:szCs w:val="28"/>
        </w:rPr>
        <w:t xml:space="preserve">Область </w:t>
      </w:r>
      <w:r w:rsidR="001476CB" w:rsidRPr="00396494">
        <w:rPr>
          <w:rFonts w:ascii="Times New Roman" w:hAnsi="Times New Roman" w:cs="Times New Roman"/>
          <w:b/>
          <w:bCs/>
          <w:sz w:val="28"/>
          <w:szCs w:val="28"/>
        </w:rPr>
        <w:t>применения:</w:t>
      </w:r>
      <w:r w:rsidR="001476CB" w:rsidRPr="00396494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Услуга</w:t>
      </w:r>
      <w:r w:rsidRPr="00396494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предоставляется в </w:t>
      </w:r>
      <w:r w:rsidRPr="00396494">
        <w:rPr>
          <w:rFonts w:ascii="Times New Roman" w:hAnsi="Times New Roman" w:cs="Times New Roman"/>
          <w:sz w:val="28"/>
          <w:szCs w:val="28"/>
        </w:rPr>
        <w:t>отделении социального обслуживания на дому</w:t>
      </w:r>
      <w:r w:rsidR="001476CB"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="005A7C39" w:rsidRPr="00396494">
        <w:rPr>
          <w:rFonts w:ascii="Times New Roman" w:hAnsi="Times New Roman" w:cs="Times New Roman"/>
          <w:sz w:val="28"/>
          <w:szCs w:val="28"/>
        </w:rPr>
        <w:t>для граждан пожилого возраста и инвалидов старше</w:t>
      </w:r>
      <w:r w:rsidR="001476CB"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="005A7C39" w:rsidRPr="00396494">
        <w:rPr>
          <w:rFonts w:ascii="Times New Roman" w:hAnsi="Times New Roman" w:cs="Times New Roman"/>
          <w:sz w:val="28"/>
          <w:szCs w:val="28"/>
        </w:rPr>
        <w:t>18 лет.</w:t>
      </w:r>
    </w:p>
    <w:p w14:paraId="3137FBDA" w14:textId="169604DF" w:rsidR="00396494" w:rsidRDefault="00726036" w:rsidP="00F77D4A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494">
        <w:rPr>
          <w:rFonts w:ascii="Times New Roman" w:hAnsi="Times New Roman" w:cs="Times New Roman"/>
          <w:b/>
          <w:bCs/>
          <w:sz w:val="28"/>
          <w:szCs w:val="28"/>
        </w:rPr>
        <w:t>Ответственность:</w:t>
      </w:r>
      <w:r w:rsidR="001476CB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494">
        <w:rPr>
          <w:rFonts w:ascii="Times New Roman" w:hAnsi="Times New Roman" w:cs="Times New Roman"/>
          <w:color w:val="202020"/>
          <w:sz w:val="28"/>
          <w:szCs w:val="28"/>
        </w:rPr>
        <w:t>Социальны</w:t>
      </w:r>
      <w:r w:rsidR="005A7C39" w:rsidRPr="00396494">
        <w:rPr>
          <w:rFonts w:ascii="Times New Roman" w:hAnsi="Times New Roman" w:cs="Times New Roman"/>
          <w:color w:val="202020"/>
          <w:sz w:val="28"/>
          <w:szCs w:val="28"/>
        </w:rPr>
        <w:t>й</w:t>
      </w:r>
      <w:r w:rsidRPr="00396494">
        <w:rPr>
          <w:rFonts w:ascii="Times New Roman" w:hAnsi="Times New Roman" w:cs="Times New Roman"/>
          <w:color w:val="202020"/>
          <w:sz w:val="28"/>
          <w:szCs w:val="28"/>
        </w:rPr>
        <w:t xml:space="preserve"> работник</w:t>
      </w:r>
      <w:r w:rsidR="005A7C39" w:rsidRPr="00396494">
        <w:rPr>
          <w:rFonts w:ascii="Times New Roman" w:hAnsi="Times New Roman" w:cs="Times New Roman"/>
          <w:color w:val="202020"/>
          <w:sz w:val="28"/>
          <w:szCs w:val="28"/>
        </w:rPr>
        <w:t>/</w:t>
      </w:r>
      <w:bookmarkStart w:id="1" w:name="_GoBack"/>
      <w:bookmarkEnd w:id="1"/>
      <w:r w:rsidRPr="00396494">
        <w:rPr>
          <w:rFonts w:ascii="Times New Roman" w:hAnsi="Times New Roman" w:cs="Times New Roman"/>
          <w:color w:val="202020"/>
          <w:sz w:val="28"/>
          <w:szCs w:val="28"/>
        </w:rPr>
        <w:t>заведующий отделением.</w:t>
      </w:r>
    </w:p>
    <w:p w14:paraId="75E00652" w14:textId="4BC5B05D" w:rsidR="00151781" w:rsidRPr="00396494" w:rsidRDefault="00726036" w:rsidP="00F77D4A">
      <w:pPr>
        <w:pStyle w:val="a9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494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="00B778BB" w:rsidRPr="00396494">
        <w:rPr>
          <w:rFonts w:ascii="Times New Roman" w:hAnsi="Times New Roman" w:cs="Times New Roman"/>
          <w:sz w:val="28"/>
          <w:szCs w:val="28"/>
        </w:rPr>
        <w:t>Социальный работник сопровождает</w:t>
      </w:r>
      <w:r w:rsidR="001476CB"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Pr="00396494">
        <w:rPr>
          <w:rFonts w:ascii="Times New Roman" w:hAnsi="Times New Roman" w:cs="Times New Roman"/>
          <w:sz w:val="28"/>
          <w:szCs w:val="28"/>
        </w:rPr>
        <w:t xml:space="preserve">получателя социальных услуг при его передвижении вне дома, </w:t>
      </w:r>
      <w:r w:rsidR="00950677" w:rsidRPr="00396494">
        <w:rPr>
          <w:rFonts w:ascii="Times New Roman" w:hAnsi="Times New Roman" w:cs="Times New Roman"/>
          <w:sz w:val="28"/>
          <w:szCs w:val="28"/>
        </w:rPr>
        <w:t>при посещении</w:t>
      </w:r>
      <w:r w:rsidR="001476CB"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="000932B4" w:rsidRPr="00396494">
        <w:rPr>
          <w:rFonts w:ascii="Times New Roman" w:hAnsi="Times New Roman" w:cs="Times New Roman"/>
          <w:sz w:val="28"/>
          <w:szCs w:val="28"/>
        </w:rPr>
        <w:t>им</w:t>
      </w:r>
      <w:r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="005A7C39" w:rsidRPr="00396494">
        <w:rPr>
          <w:rFonts w:ascii="Times New Roman" w:hAnsi="Times New Roman" w:cs="Times New Roman"/>
          <w:sz w:val="28"/>
          <w:szCs w:val="28"/>
        </w:rPr>
        <w:t>медицински</w:t>
      </w:r>
      <w:r w:rsidR="00950677" w:rsidRPr="00396494">
        <w:rPr>
          <w:rFonts w:ascii="Times New Roman" w:hAnsi="Times New Roman" w:cs="Times New Roman"/>
          <w:sz w:val="28"/>
          <w:szCs w:val="28"/>
        </w:rPr>
        <w:t>х</w:t>
      </w:r>
      <w:r w:rsidR="005A7C39" w:rsidRPr="003964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0677" w:rsidRPr="00396494">
        <w:rPr>
          <w:rFonts w:ascii="Times New Roman" w:hAnsi="Times New Roman" w:cs="Times New Roman"/>
          <w:sz w:val="28"/>
          <w:szCs w:val="28"/>
        </w:rPr>
        <w:t xml:space="preserve">й </w:t>
      </w:r>
      <w:r w:rsidR="000932B4" w:rsidRPr="00396494">
        <w:rPr>
          <w:rFonts w:ascii="Times New Roman" w:hAnsi="Times New Roman" w:cs="Times New Roman"/>
          <w:sz w:val="28"/>
          <w:szCs w:val="28"/>
        </w:rPr>
        <w:t xml:space="preserve">- </w:t>
      </w:r>
      <w:r w:rsidRPr="00396494">
        <w:rPr>
          <w:rFonts w:ascii="Times New Roman" w:hAnsi="Times New Roman" w:cs="Times New Roman"/>
          <w:sz w:val="28"/>
          <w:szCs w:val="28"/>
        </w:rPr>
        <w:t>лечебно-профилактически</w:t>
      </w:r>
      <w:r w:rsidR="000932B4" w:rsidRPr="00396494">
        <w:rPr>
          <w:rFonts w:ascii="Times New Roman" w:hAnsi="Times New Roman" w:cs="Times New Roman"/>
          <w:sz w:val="28"/>
          <w:szCs w:val="28"/>
        </w:rPr>
        <w:t>х</w:t>
      </w:r>
      <w:r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="00950677" w:rsidRPr="00396494">
        <w:rPr>
          <w:rFonts w:ascii="Times New Roman" w:hAnsi="Times New Roman" w:cs="Times New Roman"/>
          <w:sz w:val="28"/>
          <w:szCs w:val="28"/>
        </w:rPr>
        <w:t>учреждени</w:t>
      </w:r>
      <w:r w:rsidR="000932B4" w:rsidRPr="00396494">
        <w:rPr>
          <w:rFonts w:ascii="Times New Roman" w:hAnsi="Times New Roman" w:cs="Times New Roman"/>
          <w:sz w:val="28"/>
          <w:szCs w:val="28"/>
        </w:rPr>
        <w:t>й (</w:t>
      </w:r>
      <w:r w:rsidR="00950677" w:rsidRPr="00396494">
        <w:rPr>
          <w:rFonts w:ascii="Times New Roman" w:hAnsi="Times New Roman" w:cs="Times New Roman"/>
          <w:sz w:val="28"/>
          <w:szCs w:val="28"/>
        </w:rPr>
        <w:t>больницы, госпитали, диспансеры, амбулатории, поликлиники, реабилитационные</w:t>
      </w:r>
      <w:r w:rsidR="001476CB"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="00950677" w:rsidRPr="00396494">
        <w:rPr>
          <w:rFonts w:ascii="Times New Roman" w:hAnsi="Times New Roman" w:cs="Times New Roman"/>
          <w:sz w:val="28"/>
          <w:szCs w:val="28"/>
        </w:rPr>
        <w:t>медицинские центры, женская консультация</w:t>
      </w:r>
      <w:r w:rsidR="000932B4" w:rsidRPr="00396494">
        <w:rPr>
          <w:rFonts w:ascii="Times New Roman" w:hAnsi="Times New Roman" w:cs="Times New Roman"/>
          <w:sz w:val="28"/>
          <w:szCs w:val="28"/>
        </w:rPr>
        <w:t>).</w:t>
      </w:r>
      <w:r w:rsidR="001476CB" w:rsidRPr="00396494">
        <w:rPr>
          <w:rFonts w:ascii="Times New Roman" w:hAnsi="Times New Roman" w:cs="Times New Roman"/>
          <w:sz w:val="28"/>
          <w:szCs w:val="28"/>
        </w:rPr>
        <w:t xml:space="preserve"> 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>Сопровождение</w:t>
      </w:r>
      <w:r w:rsidR="001476CB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>маломобильн</w:t>
      </w:r>
      <w:r w:rsidR="001A373C" w:rsidRPr="0039649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73C" w:rsidRPr="00396494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76CB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>имеющ</w:t>
      </w:r>
      <w:r w:rsidR="001A373C" w:rsidRPr="0039649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стойкие нарушения функций зрения, слуха и самостоятельного передвижения,</w:t>
      </w:r>
      <w:r w:rsidR="001476CB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1476CB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9D" w:rsidRPr="00396494">
        <w:rPr>
          <w:rFonts w:ascii="Times New Roman" w:hAnsi="Times New Roman" w:cs="Times New Roman"/>
          <w:sz w:val="28"/>
          <w:szCs w:val="28"/>
        </w:rPr>
        <w:t xml:space="preserve">до медицинской организации и 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обратно путем </w:t>
      </w:r>
      <w:bookmarkStart w:id="2" w:name="_Hlk102064217"/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>самостоятельного передвижения, либо на общественном транспорте,</w:t>
      </w:r>
      <w:r w:rsidR="001476CB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>такси,</w:t>
      </w:r>
      <w:r w:rsidR="001476CB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9D" w:rsidRPr="00396494">
        <w:rPr>
          <w:rFonts w:ascii="Times New Roman" w:hAnsi="Times New Roman" w:cs="Times New Roman"/>
          <w:color w:val="000000"/>
          <w:sz w:val="28"/>
          <w:szCs w:val="28"/>
        </w:rPr>
        <w:t>социальном такси</w:t>
      </w:r>
      <w:r w:rsidR="001A373C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End w:id="2"/>
      <w:r w:rsidR="00691F97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1A373C" w:rsidRPr="00396494">
        <w:rPr>
          <w:rFonts w:ascii="Times New Roman" w:hAnsi="Times New Roman" w:cs="Times New Roman"/>
          <w:color w:val="000000"/>
          <w:sz w:val="28"/>
          <w:szCs w:val="28"/>
        </w:rPr>
        <w:t>гражданином</w:t>
      </w:r>
      <w:r w:rsidR="001476CB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F97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заблаговременной информации </w:t>
      </w:r>
      <w:r w:rsidR="001A373C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91F97" w:rsidRPr="00396494">
        <w:rPr>
          <w:rFonts w:ascii="Times New Roman" w:hAnsi="Times New Roman" w:cs="Times New Roman"/>
          <w:color w:val="000000"/>
          <w:sz w:val="28"/>
          <w:szCs w:val="28"/>
        </w:rPr>
        <w:t>предстоящей поездк</w:t>
      </w:r>
      <w:r w:rsidR="001A373C" w:rsidRPr="00396494">
        <w:rPr>
          <w:rFonts w:ascii="Times New Roman" w:hAnsi="Times New Roman" w:cs="Times New Roman"/>
          <w:color w:val="000000"/>
          <w:sz w:val="28"/>
          <w:szCs w:val="28"/>
        </w:rPr>
        <w:t xml:space="preserve">е (время, маршрут). </w:t>
      </w:r>
    </w:p>
    <w:p w14:paraId="2CC9D438" w14:textId="019D7FB4" w:rsidR="00691F97" w:rsidRDefault="00151781" w:rsidP="0039649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4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ровож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а в инвалидном </w:t>
      </w: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>кресле – социальный работник должен убедиться в исправности тормоза, и всего кресла.</w:t>
      </w:r>
      <w:r w:rsidR="0014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>При исправном оборудовании должен медленно катить кресло-коляску до места назначения.</w:t>
      </w:r>
    </w:p>
    <w:p w14:paraId="2102AFF8" w14:textId="77777777" w:rsidR="00396494" w:rsidRDefault="001A373C" w:rsidP="0039649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уга осуществляется</w:t>
      </w:r>
      <w:r w:rsidR="0014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14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договором. </w:t>
      </w:r>
    </w:p>
    <w:p w14:paraId="3A0C0638" w14:textId="7F256F11" w:rsidR="00726036" w:rsidRPr="00396494" w:rsidRDefault="00726036" w:rsidP="00396494">
      <w:pPr>
        <w:pStyle w:val="a9"/>
        <w:numPr>
          <w:ilvl w:val="0"/>
          <w:numId w:val="12"/>
        </w:numPr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73C">
        <w:rPr>
          <w:rFonts w:ascii="Times New Roman" w:hAnsi="Times New Roman" w:cs="Times New Roman"/>
          <w:b/>
          <w:bCs/>
          <w:sz w:val="28"/>
          <w:szCs w:val="28"/>
        </w:rPr>
        <w:t xml:space="preserve">Ресурсы </w:t>
      </w:r>
      <w:r w:rsidR="001A373C" w:rsidRPr="001A373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A37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ащени</w:t>
      </w:r>
      <w:r w:rsidR="001A373C" w:rsidRPr="001A37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1A37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5CA89B68" w14:textId="77777777" w:rsidR="00AE2177" w:rsidRDefault="00726036" w:rsidP="00AE2177">
      <w:pPr>
        <w:pStyle w:val="a9"/>
        <w:numPr>
          <w:ilvl w:val="0"/>
          <w:numId w:val="14"/>
        </w:numPr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такси</w:t>
      </w:r>
      <w:r w:rsidR="004C0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0C39B1A5" w14:textId="4129F0D6" w:rsidR="00AE2177" w:rsidRPr="00AE2177" w:rsidRDefault="004C00AD" w:rsidP="00AE2177">
      <w:pPr>
        <w:pStyle w:val="a9"/>
        <w:numPr>
          <w:ilvl w:val="0"/>
          <w:numId w:val="14"/>
        </w:numPr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177">
        <w:rPr>
          <w:rFonts w:ascii="Times New Roman" w:hAnsi="Times New Roman" w:cs="Times New Roman"/>
          <w:sz w:val="28"/>
          <w:szCs w:val="28"/>
        </w:rPr>
        <w:t xml:space="preserve">вспомогательные </w:t>
      </w:r>
      <w:r w:rsidR="00726036" w:rsidRPr="00AE2177">
        <w:rPr>
          <w:rFonts w:ascii="Times New Roman" w:hAnsi="Times New Roman" w:cs="Times New Roman"/>
          <w:sz w:val="28"/>
          <w:szCs w:val="28"/>
        </w:rPr>
        <w:t>технические</w:t>
      </w:r>
      <w:r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726036" w:rsidRPr="00AE2177">
        <w:rPr>
          <w:rFonts w:ascii="Times New Roman" w:hAnsi="Times New Roman" w:cs="Times New Roman"/>
          <w:sz w:val="28"/>
          <w:szCs w:val="28"/>
        </w:rPr>
        <w:t>средства реабили</w:t>
      </w:r>
      <w:r w:rsidR="00396494" w:rsidRPr="00AE2177">
        <w:rPr>
          <w:rFonts w:ascii="Times New Roman" w:hAnsi="Times New Roman" w:cs="Times New Roman"/>
          <w:sz w:val="28"/>
          <w:szCs w:val="28"/>
        </w:rPr>
        <w:t>тации (кресло-коляска, ходунки,</w:t>
      </w:r>
      <w:r w:rsidR="00AE2177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396494" w:rsidRPr="00AE2177">
        <w:rPr>
          <w:rFonts w:ascii="Times New Roman" w:hAnsi="Times New Roman" w:cs="Times New Roman"/>
          <w:sz w:val="28"/>
          <w:szCs w:val="28"/>
        </w:rPr>
        <w:t>трость</w:t>
      </w:r>
      <w:r w:rsidR="00726036" w:rsidRPr="00AE2177">
        <w:rPr>
          <w:rFonts w:ascii="Times New Roman" w:hAnsi="Times New Roman" w:cs="Times New Roman"/>
          <w:sz w:val="28"/>
          <w:szCs w:val="28"/>
        </w:rPr>
        <w:t>)</w:t>
      </w:r>
      <w:r w:rsidRPr="00AE2177">
        <w:rPr>
          <w:rFonts w:ascii="Times New Roman" w:hAnsi="Times New Roman" w:cs="Times New Roman"/>
          <w:sz w:val="28"/>
          <w:szCs w:val="28"/>
        </w:rPr>
        <w:t>.</w:t>
      </w:r>
      <w:r w:rsidR="00AE2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A2C8103" w14:textId="1C60BFF7" w:rsidR="00726036" w:rsidRPr="00AE2177" w:rsidRDefault="004C00AD" w:rsidP="00AE2177">
      <w:pPr>
        <w:pStyle w:val="a9"/>
        <w:numPr>
          <w:ilvl w:val="0"/>
          <w:numId w:val="12"/>
        </w:numPr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 процедуры</w:t>
      </w:r>
      <w:r w:rsidR="00151781" w:rsidRPr="00AE2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054AB08" w14:textId="77777777" w:rsidR="00AE2177" w:rsidRDefault="00726036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73C">
        <w:rPr>
          <w:rFonts w:ascii="Times New Roman" w:hAnsi="Times New Roman" w:cs="Times New Roman"/>
          <w:sz w:val="28"/>
          <w:szCs w:val="28"/>
        </w:rPr>
        <w:t xml:space="preserve">Социальный работник, находясь </w:t>
      </w:r>
      <w:r w:rsidR="00A1547C">
        <w:rPr>
          <w:rFonts w:ascii="Times New Roman" w:hAnsi="Times New Roman" w:cs="Times New Roman"/>
          <w:sz w:val="28"/>
          <w:szCs w:val="28"/>
        </w:rPr>
        <w:t>на адресе</w:t>
      </w:r>
      <w:r w:rsidR="001476CB">
        <w:rPr>
          <w:rFonts w:ascii="Times New Roman" w:hAnsi="Times New Roman" w:cs="Times New Roman"/>
          <w:sz w:val="28"/>
          <w:szCs w:val="28"/>
        </w:rPr>
        <w:t xml:space="preserve"> </w:t>
      </w:r>
      <w:r w:rsidR="00A1547C">
        <w:rPr>
          <w:rFonts w:ascii="Times New Roman" w:hAnsi="Times New Roman" w:cs="Times New Roman"/>
          <w:sz w:val="28"/>
          <w:szCs w:val="28"/>
        </w:rPr>
        <w:t>клиента</w:t>
      </w:r>
      <w:r w:rsidR="00DF0466">
        <w:rPr>
          <w:rFonts w:ascii="Times New Roman" w:hAnsi="Times New Roman" w:cs="Times New Roman"/>
          <w:sz w:val="28"/>
          <w:szCs w:val="28"/>
        </w:rPr>
        <w:t>,</w:t>
      </w:r>
      <w:r w:rsidR="001476CB">
        <w:rPr>
          <w:rFonts w:ascii="Times New Roman" w:hAnsi="Times New Roman" w:cs="Times New Roman"/>
          <w:sz w:val="28"/>
          <w:szCs w:val="28"/>
        </w:rPr>
        <w:t xml:space="preserve"> </w:t>
      </w:r>
      <w:r w:rsidRPr="001A373C">
        <w:rPr>
          <w:rFonts w:ascii="Times New Roman" w:hAnsi="Times New Roman" w:cs="Times New Roman"/>
          <w:sz w:val="28"/>
          <w:szCs w:val="28"/>
        </w:rPr>
        <w:t>фиксир</w:t>
      </w:r>
      <w:r w:rsidR="00A1547C">
        <w:rPr>
          <w:rFonts w:ascii="Times New Roman" w:hAnsi="Times New Roman" w:cs="Times New Roman"/>
          <w:sz w:val="28"/>
          <w:szCs w:val="28"/>
        </w:rPr>
        <w:t>ует в дневнике социального работника (Приложение 1)</w:t>
      </w:r>
      <w:r w:rsidR="001476CB">
        <w:rPr>
          <w:rFonts w:ascii="Times New Roman" w:hAnsi="Times New Roman" w:cs="Times New Roman"/>
          <w:sz w:val="28"/>
          <w:szCs w:val="28"/>
        </w:rPr>
        <w:t xml:space="preserve"> </w:t>
      </w:r>
      <w:r w:rsidRPr="001A373C">
        <w:rPr>
          <w:rFonts w:ascii="Times New Roman" w:hAnsi="Times New Roman" w:cs="Times New Roman"/>
          <w:sz w:val="28"/>
          <w:szCs w:val="28"/>
        </w:rPr>
        <w:t>время начала оказания услуги</w:t>
      </w:r>
      <w:r w:rsidR="00A1547C">
        <w:rPr>
          <w:rFonts w:ascii="Times New Roman" w:hAnsi="Times New Roman" w:cs="Times New Roman"/>
          <w:sz w:val="28"/>
          <w:szCs w:val="28"/>
        </w:rPr>
        <w:t>.</w:t>
      </w:r>
    </w:p>
    <w:p w14:paraId="56064256" w14:textId="77777777" w:rsidR="00AE2177" w:rsidRDefault="00A1547C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t xml:space="preserve">При </w:t>
      </w:r>
      <w:r w:rsidR="00726036" w:rsidRPr="00AE2177">
        <w:rPr>
          <w:rFonts w:ascii="Times New Roman" w:hAnsi="Times New Roman" w:cs="Times New Roman"/>
          <w:sz w:val="28"/>
          <w:szCs w:val="28"/>
        </w:rPr>
        <w:t xml:space="preserve">необходимости помогает </w:t>
      </w:r>
      <w:r w:rsidRPr="00AE2177">
        <w:rPr>
          <w:rFonts w:ascii="Times New Roman" w:hAnsi="Times New Roman" w:cs="Times New Roman"/>
          <w:sz w:val="28"/>
          <w:szCs w:val="28"/>
        </w:rPr>
        <w:t>клиенту</w:t>
      </w:r>
      <w:r w:rsidR="00726036" w:rsidRPr="00AE2177">
        <w:rPr>
          <w:rFonts w:ascii="Times New Roman" w:hAnsi="Times New Roman" w:cs="Times New Roman"/>
          <w:sz w:val="28"/>
          <w:szCs w:val="28"/>
        </w:rPr>
        <w:t xml:space="preserve"> одеться, обуться</w:t>
      </w:r>
      <w:r w:rsidRPr="00AE2177">
        <w:rPr>
          <w:rFonts w:ascii="Times New Roman" w:hAnsi="Times New Roman" w:cs="Times New Roman"/>
          <w:sz w:val="28"/>
          <w:szCs w:val="28"/>
        </w:rPr>
        <w:t xml:space="preserve">, </w:t>
      </w:r>
      <w:r w:rsidR="00726036" w:rsidRPr="00AE2177">
        <w:rPr>
          <w:rFonts w:ascii="Times New Roman" w:hAnsi="Times New Roman" w:cs="Times New Roman"/>
          <w:sz w:val="28"/>
          <w:szCs w:val="28"/>
        </w:rPr>
        <w:t>спуститься по лестнице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726036" w:rsidRPr="00AE2177">
        <w:rPr>
          <w:rFonts w:ascii="Times New Roman" w:hAnsi="Times New Roman" w:cs="Times New Roman"/>
          <w:sz w:val="28"/>
          <w:szCs w:val="28"/>
        </w:rPr>
        <w:t>(в лифте), оказывая всяческую поддержку</w:t>
      </w:r>
      <w:r w:rsidRPr="00AE2177">
        <w:rPr>
          <w:rFonts w:ascii="Times New Roman" w:hAnsi="Times New Roman" w:cs="Times New Roman"/>
          <w:sz w:val="28"/>
          <w:szCs w:val="28"/>
        </w:rPr>
        <w:t>.</w:t>
      </w:r>
    </w:p>
    <w:p w14:paraId="4E1AAC0B" w14:textId="77777777" w:rsidR="00AE2177" w:rsidRDefault="00726036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t xml:space="preserve">Оказывает помощь </w:t>
      </w:r>
      <w:r w:rsidR="00A87A9F" w:rsidRPr="00AE2177">
        <w:rPr>
          <w:rFonts w:ascii="Times New Roman" w:hAnsi="Times New Roman" w:cs="Times New Roman"/>
          <w:sz w:val="28"/>
          <w:szCs w:val="28"/>
        </w:rPr>
        <w:t xml:space="preserve">(поддержку) </w:t>
      </w:r>
      <w:r w:rsidRPr="00AE2177">
        <w:rPr>
          <w:rFonts w:ascii="Times New Roman" w:hAnsi="Times New Roman" w:cs="Times New Roman"/>
          <w:sz w:val="28"/>
          <w:szCs w:val="28"/>
        </w:rPr>
        <w:t>при посадке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1547C" w:rsidRPr="00AE2177">
        <w:rPr>
          <w:rFonts w:ascii="Times New Roman" w:hAnsi="Times New Roman" w:cs="Times New Roman"/>
          <w:sz w:val="28"/>
          <w:szCs w:val="28"/>
        </w:rPr>
        <w:t>в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1547C" w:rsidRPr="00AE2177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A87A9F" w:rsidRPr="00AE2177">
        <w:rPr>
          <w:rFonts w:ascii="Times New Roman" w:hAnsi="Times New Roman" w:cs="Times New Roman"/>
          <w:sz w:val="28"/>
          <w:szCs w:val="28"/>
        </w:rPr>
        <w:t>,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87A9F" w:rsidRPr="00AE2177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движения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1547C" w:rsidRPr="00AE2177">
        <w:rPr>
          <w:rFonts w:ascii="Times New Roman" w:hAnsi="Times New Roman" w:cs="Times New Roman"/>
          <w:sz w:val="28"/>
          <w:szCs w:val="28"/>
        </w:rPr>
        <w:t>и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87A9F" w:rsidRPr="00AE2177">
        <w:rPr>
          <w:rFonts w:ascii="Times New Roman" w:hAnsi="Times New Roman" w:cs="Times New Roman"/>
          <w:sz w:val="28"/>
          <w:szCs w:val="28"/>
        </w:rPr>
        <w:t xml:space="preserve">при </w:t>
      </w:r>
      <w:r w:rsidR="00A1547C" w:rsidRPr="00AE2177">
        <w:rPr>
          <w:rFonts w:ascii="Times New Roman" w:hAnsi="Times New Roman" w:cs="Times New Roman"/>
          <w:sz w:val="28"/>
          <w:szCs w:val="28"/>
        </w:rPr>
        <w:t>выходе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1547C" w:rsidRPr="00AE2177">
        <w:rPr>
          <w:rFonts w:ascii="Times New Roman" w:hAnsi="Times New Roman" w:cs="Times New Roman"/>
          <w:sz w:val="28"/>
          <w:szCs w:val="28"/>
        </w:rPr>
        <w:t>из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1547C" w:rsidRPr="00AE2177">
        <w:rPr>
          <w:rFonts w:ascii="Times New Roman" w:hAnsi="Times New Roman" w:cs="Times New Roman"/>
          <w:sz w:val="28"/>
          <w:szCs w:val="28"/>
        </w:rPr>
        <w:t xml:space="preserve">него. </w:t>
      </w:r>
    </w:p>
    <w:p w14:paraId="37BC3E08" w14:textId="6FB890C0" w:rsidR="00AE2177" w:rsidRDefault="00726036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t>По приезд</w:t>
      </w:r>
      <w:r w:rsidR="0082211A">
        <w:rPr>
          <w:rFonts w:ascii="Times New Roman" w:hAnsi="Times New Roman" w:cs="Times New Roman"/>
          <w:sz w:val="28"/>
          <w:szCs w:val="28"/>
        </w:rPr>
        <w:t>е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1547C" w:rsidRPr="00AE2177">
        <w:rPr>
          <w:rFonts w:ascii="Times New Roman" w:hAnsi="Times New Roman" w:cs="Times New Roman"/>
          <w:sz w:val="28"/>
          <w:szCs w:val="28"/>
        </w:rPr>
        <w:t>(приходу)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Pr="00AE2177">
        <w:rPr>
          <w:rFonts w:ascii="Times New Roman" w:hAnsi="Times New Roman" w:cs="Times New Roman"/>
          <w:sz w:val="28"/>
          <w:szCs w:val="28"/>
        </w:rPr>
        <w:t>в медицинскую организацию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2064343"/>
      <w:r w:rsidRPr="00AE2177">
        <w:rPr>
          <w:rFonts w:ascii="Times New Roman" w:hAnsi="Times New Roman" w:cs="Times New Roman"/>
          <w:sz w:val="28"/>
          <w:szCs w:val="28"/>
        </w:rPr>
        <w:t xml:space="preserve">помогает снять </w:t>
      </w:r>
      <w:r w:rsidR="00A1547C" w:rsidRPr="00AE2177">
        <w:rPr>
          <w:rFonts w:ascii="Times New Roman" w:hAnsi="Times New Roman" w:cs="Times New Roman"/>
          <w:sz w:val="28"/>
          <w:szCs w:val="28"/>
        </w:rPr>
        <w:t>клиенту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Pr="00AE2177">
        <w:rPr>
          <w:rFonts w:ascii="Times New Roman" w:hAnsi="Times New Roman" w:cs="Times New Roman"/>
          <w:sz w:val="28"/>
          <w:szCs w:val="28"/>
        </w:rPr>
        <w:t>верхнюю одежду и надеть сменную обувь</w:t>
      </w:r>
      <w:r w:rsidR="00A1547C" w:rsidRPr="00AE2177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7A567351" w14:textId="77777777" w:rsidR="00AE2177" w:rsidRDefault="00726036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t xml:space="preserve">Получает в регистратуре медицинскую карточку и сопровождает </w:t>
      </w:r>
      <w:r w:rsidR="00A1547C" w:rsidRPr="00AE2177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AE2177">
        <w:rPr>
          <w:rFonts w:ascii="Times New Roman" w:hAnsi="Times New Roman" w:cs="Times New Roman"/>
          <w:sz w:val="28"/>
          <w:szCs w:val="28"/>
        </w:rPr>
        <w:t>до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1547C" w:rsidRPr="00AE2177">
        <w:rPr>
          <w:rFonts w:ascii="Times New Roman" w:hAnsi="Times New Roman" w:cs="Times New Roman"/>
          <w:sz w:val="28"/>
          <w:szCs w:val="28"/>
        </w:rPr>
        <w:t xml:space="preserve">нужного </w:t>
      </w:r>
      <w:r w:rsidRPr="00AE2177">
        <w:rPr>
          <w:rFonts w:ascii="Times New Roman" w:hAnsi="Times New Roman" w:cs="Times New Roman"/>
          <w:sz w:val="28"/>
          <w:szCs w:val="28"/>
        </w:rPr>
        <w:t>кабинета</w:t>
      </w:r>
      <w:r w:rsidR="00DF0466" w:rsidRPr="00AE2177">
        <w:rPr>
          <w:rFonts w:ascii="Times New Roman" w:hAnsi="Times New Roman" w:cs="Times New Roman"/>
          <w:sz w:val="28"/>
          <w:szCs w:val="28"/>
        </w:rPr>
        <w:t>.</w:t>
      </w:r>
    </w:p>
    <w:p w14:paraId="285907CF" w14:textId="77777777" w:rsidR="00AE2177" w:rsidRDefault="00726036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t>Ожидает выхода клиента из кабинета</w:t>
      </w:r>
      <w:r w:rsidR="00DF0466" w:rsidRPr="00AE2177">
        <w:rPr>
          <w:rFonts w:ascii="Times New Roman" w:hAnsi="Times New Roman" w:cs="Times New Roman"/>
          <w:sz w:val="28"/>
          <w:szCs w:val="28"/>
        </w:rPr>
        <w:t>.</w:t>
      </w:r>
    </w:p>
    <w:p w14:paraId="7C4FCD94" w14:textId="77777777" w:rsidR="00AE2177" w:rsidRDefault="00726036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ет </w:t>
      </w:r>
      <w:r w:rsidR="00DF0466" w:rsidRPr="00AE2177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AE2177">
        <w:rPr>
          <w:rFonts w:ascii="Times New Roman" w:hAnsi="Times New Roman" w:cs="Times New Roman"/>
          <w:sz w:val="28"/>
          <w:szCs w:val="28"/>
        </w:rPr>
        <w:t>до дома (при необходимости</w:t>
      </w:r>
      <w:r w:rsidR="00DF0466" w:rsidRPr="00AE2177">
        <w:rPr>
          <w:rFonts w:ascii="Times New Roman" w:hAnsi="Times New Roman" w:cs="Times New Roman"/>
          <w:sz w:val="28"/>
          <w:szCs w:val="28"/>
        </w:rPr>
        <w:t>) путем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DF0466" w:rsidRPr="00AE2177">
        <w:rPr>
          <w:rFonts w:ascii="Times New Roman" w:hAnsi="Times New Roman" w:cs="Times New Roman"/>
          <w:color w:val="000000"/>
          <w:sz w:val="28"/>
          <w:szCs w:val="28"/>
        </w:rPr>
        <w:t>самостоятельного передвижения, либо на общественном транспорте,</w:t>
      </w:r>
      <w:r w:rsidR="001476CB" w:rsidRPr="00AE2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466" w:rsidRPr="00AE2177">
        <w:rPr>
          <w:rFonts w:ascii="Times New Roman" w:hAnsi="Times New Roman" w:cs="Times New Roman"/>
          <w:color w:val="000000"/>
          <w:sz w:val="28"/>
          <w:szCs w:val="28"/>
        </w:rPr>
        <w:t>такси,</w:t>
      </w:r>
      <w:r w:rsidR="001476CB" w:rsidRPr="00AE2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466" w:rsidRPr="00AE217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м такси. </w:t>
      </w:r>
    </w:p>
    <w:p w14:paraId="56FABD02" w14:textId="77777777" w:rsidR="00AE2177" w:rsidRDefault="00DF0466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t>На адресе у клиента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Pr="00AE2177">
        <w:rPr>
          <w:rFonts w:ascii="Times New Roman" w:hAnsi="Times New Roman" w:cs="Times New Roman"/>
          <w:sz w:val="28"/>
          <w:szCs w:val="28"/>
        </w:rPr>
        <w:t>помогает снять ему верхнюю одежду и обувь (при необходимости).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B2710" w14:textId="77777777" w:rsidR="00AE2177" w:rsidRDefault="00726036" w:rsidP="001A373C">
      <w:pPr>
        <w:pStyle w:val="a9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t xml:space="preserve">Фиксирует время окончания услуги с записью в дневнике социального работника. </w:t>
      </w:r>
    </w:p>
    <w:p w14:paraId="77EAE035" w14:textId="466A84EB" w:rsidR="00AE2177" w:rsidRDefault="00726036" w:rsidP="00AE217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177">
        <w:rPr>
          <w:rFonts w:ascii="Times New Roman" w:hAnsi="Times New Roman" w:cs="Times New Roman"/>
          <w:sz w:val="28"/>
          <w:szCs w:val="28"/>
        </w:rPr>
        <w:t>Периодичность выполнения услуги</w:t>
      </w:r>
      <w:r w:rsidR="0082211A">
        <w:rPr>
          <w:rFonts w:ascii="Times New Roman" w:hAnsi="Times New Roman" w:cs="Times New Roman"/>
          <w:sz w:val="28"/>
          <w:szCs w:val="28"/>
        </w:rPr>
        <w:t xml:space="preserve"> </w:t>
      </w:r>
      <w:r w:rsidRPr="00AE2177">
        <w:rPr>
          <w:rFonts w:ascii="Times New Roman" w:hAnsi="Times New Roman" w:cs="Times New Roman"/>
          <w:sz w:val="28"/>
          <w:szCs w:val="28"/>
        </w:rPr>
        <w:t>– 4 раза в месяц, каждый дополнительный час</w:t>
      </w:r>
      <w:r w:rsidR="00A87A9F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82211A">
        <w:rPr>
          <w:rFonts w:ascii="Times New Roman" w:hAnsi="Times New Roman" w:cs="Times New Roman"/>
          <w:sz w:val="28"/>
          <w:szCs w:val="28"/>
        </w:rPr>
        <w:t>–</w:t>
      </w:r>
      <w:r w:rsidR="00A87A9F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Pr="00AE2177">
        <w:rPr>
          <w:rFonts w:ascii="Times New Roman" w:hAnsi="Times New Roman" w:cs="Times New Roman"/>
          <w:sz w:val="28"/>
          <w:szCs w:val="28"/>
        </w:rPr>
        <w:t>1 единица.</w:t>
      </w:r>
    </w:p>
    <w:p w14:paraId="0838E1CC" w14:textId="47CFEAA1" w:rsidR="00726036" w:rsidRPr="00AE2177" w:rsidRDefault="00726036" w:rsidP="00AE217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3C">
        <w:rPr>
          <w:rFonts w:ascii="Times New Roman" w:hAnsi="Times New Roman" w:cs="Times New Roman"/>
          <w:sz w:val="28"/>
          <w:szCs w:val="28"/>
        </w:rPr>
        <w:t>Продолжительность оказания услуги:</w:t>
      </w:r>
      <w:r w:rsidR="001476CB">
        <w:rPr>
          <w:rFonts w:ascii="Times New Roman" w:hAnsi="Times New Roman" w:cs="Times New Roman"/>
          <w:sz w:val="28"/>
          <w:szCs w:val="28"/>
        </w:rPr>
        <w:t xml:space="preserve"> </w:t>
      </w:r>
      <w:r w:rsidRPr="001A373C">
        <w:rPr>
          <w:rFonts w:ascii="Times New Roman" w:hAnsi="Times New Roman" w:cs="Times New Roman"/>
          <w:sz w:val="28"/>
          <w:szCs w:val="28"/>
        </w:rPr>
        <w:t>1 единица</w:t>
      </w:r>
      <w:r w:rsidR="001476CB">
        <w:rPr>
          <w:rFonts w:ascii="Times New Roman" w:hAnsi="Times New Roman" w:cs="Times New Roman"/>
          <w:sz w:val="28"/>
          <w:szCs w:val="28"/>
        </w:rPr>
        <w:t xml:space="preserve"> </w:t>
      </w:r>
      <w:r w:rsidRPr="001A373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2211A">
        <w:rPr>
          <w:rFonts w:ascii="Times New Roman" w:hAnsi="Times New Roman" w:cs="Times New Roman"/>
          <w:sz w:val="28"/>
          <w:szCs w:val="28"/>
        </w:rPr>
        <w:t>–</w:t>
      </w:r>
      <w:r w:rsidRPr="001A373C">
        <w:rPr>
          <w:rFonts w:ascii="Times New Roman" w:hAnsi="Times New Roman" w:cs="Times New Roman"/>
          <w:sz w:val="28"/>
          <w:szCs w:val="28"/>
        </w:rPr>
        <w:t xml:space="preserve"> не более 60 минут.</w:t>
      </w:r>
    </w:p>
    <w:p w14:paraId="7DEF2219" w14:textId="26309918" w:rsidR="00726036" w:rsidRPr="00AE2177" w:rsidRDefault="004C00AD" w:rsidP="00AE2177">
      <w:pPr>
        <w:numPr>
          <w:ilvl w:val="0"/>
          <w:numId w:val="17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0AD">
        <w:rPr>
          <w:rFonts w:ascii="Times New Roman" w:hAnsi="Times New Roman" w:cs="Times New Roman"/>
          <w:b/>
          <w:sz w:val="28"/>
          <w:szCs w:val="28"/>
        </w:rPr>
        <w:t>Область и способы проверки выполнения</w:t>
      </w:r>
      <w:r w:rsidR="00AE2177">
        <w:rPr>
          <w:rFonts w:ascii="Times New Roman" w:hAnsi="Times New Roman" w:cs="Times New Roman"/>
          <w:b/>
          <w:sz w:val="28"/>
          <w:szCs w:val="28"/>
        </w:rPr>
        <w:t>: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  <w:r w:rsidR="00AE2177">
        <w:rPr>
          <w:rFonts w:ascii="Times New Roman" w:hAnsi="Times New Roman" w:cs="Times New Roman"/>
          <w:sz w:val="28"/>
          <w:szCs w:val="28"/>
        </w:rPr>
        <w:t>о</w:t>
      </w:r>
      <w:r w:rsidRPr="00AE2177">
        <w:rPr>
          <w:rFonts w:ascii="Times New Roman" w:hAnsi="Times New Roman" w:cs="Times New Roman"/>
          <w:sz w:val="28"/>
          <w:szCs w:val="28"/>
        </w:rPr>
        <w:t>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у определяются системой управления качеством учреждения.</w:t>
      </w:r>
      <w:r w:rsidR="001476CB" w:rsidRPr="00AE2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C1DB4" w14:textId="77777777" w:rsidR="00726036" w:rsidRDefault="00726036" w:rsidP="00C63F4F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9B7526A" w14:textId="77777777" w:rsidR="00726036" w:rsidRDefault="00726036" w:rsidP="0015178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E17CFA" w14:textId="6FEE4B59" w:rsidR="00726036" w:rsidRPr="0082211A" w:rsidRDefault="001476CB" w:rsidP="008221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51781" w:rsidRPr="0082211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28F39E8F" w14:textId="25168AE0" w:rsidR="007874A7" w:rsidRDefault="007874A7" w:rsidP="00E279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A6C51" w14:textId="13548FD2" w:rsidR="007874A7" w:rsidRPr="007874A7" w:rsidRDefault="007874A7" w:rsidP="007874A7">
      <w:pPr>
        <w:jc w:val="center"/>
        <w:rPr>
          <w:rFonts w:ascii="Times New Roman" w:hAnsi="Times New Roman" w:cs="Times New Roman"/>
          <w:sz w:val="32"/>
          <w:szCs w:val="32"/>
        </w:rPr>
      </w:pPr>
      <w:r w:rsidRPr="007874A7">
        <w:rPr>
          <w:rFonts w:ascii="Times New Roman" w:hAnsi="Times New Roman" w:cs="Times New Roman"/>
          <w:sz w:val="32"/>
          <w:szCs w:val="32"/>
        </w:rPr>
        <w:t>Форма дневника социального работника</w:t>
      </w:r>
    </w:p>
    <w:tbl>
      <w:tblPr>
        <w:tblW w:w="483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5055"/>
        <w:gridCol w:w="1755"/>
        <w:gridCol w:w="1246"/>
      </w:tblGrid>
      <w:tr w:rsidR="007874A7" w:rsidRPr="00E2795B" w14:paraId="58600725" w14:textId="77777777" w:rsidTr="006F4C6E">
        <w:tc>
          <w:tcPr>
            <w:tcW w:w="887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0477D0" w14:textId="77777777" w:rsidR="007874A7" w:rsidRPr="00E2795B" w:rsidRDefault="007874A7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675535B" w14:textId="77777777" w:rsidR="007874A7" w:rsidRPr="00E2795B" w:rsidRDefault="007874A7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5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25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BC060" w14:textId="77777777" w:rsidR="007874A7" w:rsidRPr="00E2795B" w:rsidRDefault="007874A7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CF28" w14:textId="58174C30" w:rsidR="007874A7" w:rsidRPr="00E2795B" w:rsidRDefault="007874A7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5B">
              <w:rPr>
                <w:rFonts w:ascii="Times New Roman" w:hAnsi="Times New Roman" w:cs="Times New Roman"/>
                <w:sz w:val="24"/>
                <w:szCs w:val="24"/>
              </w:rPr>
              <w:t>Оказанные</w:t>
            </w:r>
            <w:r w:rsidR="00147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5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6C1B18C8" w14:textId="77777777" w:rsidR="007874A7" w:rsidRPr="00E2795B" w:rsidRDefault="007874A7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2962F" w14:textId="77777777" w:rsidR="007874A7" w:rsidRPr="00E2795B" w:rsidRDefault="007874A7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5B">
              <w:rPr>
                <w:rFonts w:ascii="Times New Roman" w:hAnsi="Times New Roman" w:cs="Times New Roman"/>
                <w:sz w:val="24"/>
                <w:szCs w:val="24"/>
              </w:rPr>
              <w:t>Затраченное</w:t>
            </w:r>
          </w:p>
          <w:p w14:paraId="209867B6" w14:textId="78EBAD6B" w:rsidR="007874A7" w:rsidRPr="00E2795B" w:rsidRDefault="006F4C6E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4A7" w:rsidRPr="00E2795B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CF7468" w14:textId="77777777" w:rsidR="007874A7" w:rsidRPr="00E2795B" w:rsidRDefault="007874A7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5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5EB1719A" w14:textId="77777777" w:rsidR="007874A7" w:rsidRPr="00E2795B" w:rsidRDefault="007874A7" w:rsidP="00B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5B">
              <w:rPr>
                <w:rFonts w:ascii="Times New Roman" w:hAnsi="Times New Roman" w:cs="Times New Roman"/>
                <w:sz w:val="24"/>
                <w:szCs w:val="24"/>
              </w:rPr>
              <w:t>аванса</w:t>
            </w:r>
          </w:p>
        </w:tc>
      </w:tr>
      <w:tr w:rsidR="007874A7" w:rsidRPr="00E2795B" w14:paraId="2E76B06F" w14:textId="77777777" w:rsidTr="006F4C6E">
        <w:trPr>
          <w:trHeight w:val="133"/>
        </w:trPr>
        <w:tc>
          <w:tcPr>
            <w:tcW w:w="887" w:type="pct"/>
            <w:tcBorders>
              <w:top w:val="single" w:sz="12" w:space="0" w:color="auto"/>
              <w:left w:val="nil"/>
            </w:tcBorders>
          </w:tcPr>
          <w:p w14:paraId="76FF0D59" w14:textId="37946E88" w:rsidR="007874A7" w:rsidRPr="007874A7" w:rsidRDefault="007874A7" w:rsidP="0078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0" w:type="pct"/>
            <w:tcBorders>
              <w:top w:val="single" w:sz="12" w:space="0" w:color="auto"/>
            </w:tcBorders>
          </w:tcPr>
          <w:p w14:paraId="31B019A7" w14:textId="54611D8A" w:rsidR="007874A7" w:rsidRPr="007874A7" w:rsidRDefault="007874A7" w:rsidP="0078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single" w:sz="12" w:space="0" w:color="auto"/>
            </w:tcBorders>
          </w:tcPr>
          <w:p w14:paraId="4BD4DB22" w14:textId="2CB71193" w:rsidR="007874A7" w:rsidRPr="007874A7" w:rsidRDefault="007874A7" w:rsidP="0078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12" w:space="0" w:color="auto"/>
              <w:right w:val="nil"/>
            </w:tcBorders>
          </w:tcPr>
          <w:p w14:paraId="3FE77B6C" w14:textId="0629F119" w:rsidR="007874A7" w:rsidRPr="007874A7" w:rsidRDefault="007874A7" w:rsidP="0078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74A7" w:rsidRPr="00E2795B" w14:paraId="279DAA24" w14:textId="77777777" w:rsidTr="006F4C6E">
        <w:tc>
          <w:tcPr>
            <w:tcW w:w="887" w:type="pct"/>
            <w:tcBorders>
              <w:left w:val="nil"/>
            </w:tcBorders>
          </w:tcPr>
          <w:p w14:paraId="1A5B4FC5" w14:textId="77777777" w:rsidR="007874A7" w:rsidRPr="00E2795B" w:rsidRDefault="007874A7" w:rsidP="00BD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pct"/>
          </w:tcPr>
          <w:p w14:paraId="3C0FE9F2" w14:textId="77777777" w:rsidR="007874A7" w:rsidRPr="00E2795B" w:rsidRDefault="007874A7" w:rsidP="00BD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498EB74A" w14:textId="77777777" w:rsidR="007874A7" w:rsidRPr="00E2795B" w:rsidRDefault="007874A7" w:rsidP="00BD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nil"/>
            </w:tcBorders>
          </w:tcPr>
          <w:p w14:paraId="031A6B93" w14:textId="77777777" w:rsidR="007874A7" w:rsidRPr="00E2795B" w:rsidRDefault="007874A7" w:rsidP="00BD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A26A8" w14:textId="77777777" w:rsidR="00B35110" w:rsidRPr="00B35110" w:rsidRDefault="00B35110" w:rsidP="00B35110">
      <w:pPr>
        <w:spacing w:after="0"/>
        <w:rPr>
          <w:vanish/>
        </w:rPr>
      </w:pPr>
    </w:p>
    <w:tbl>
      <w:tblPr>
        <w:tblpPr w:leftFromText="180" w:rightFromText="180" w:vertAnchor="text" w:horzAnchor="margin" w:tblpX="-68" w:tblpY="637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1328"/>
        <w:gridCol w:w="1328"/>
        <w:gridCol w:w="1327"/>
        <w:gridCol w:w="1620"/>
        <w:gridCol w:w="1134"/>
      </w:tblGrid>
      <w:tr w:rsidR="006F4C6E" w:rsidRPr="0030605A" w14:paraId="1FB654CE" w14:textId="77777777" w:rsidTr="006F4C6E">
        <w:tc>
          <w:tcPr>
            <w:tcW w:w="151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F933C60" w14:textId="7C98FE43" w:rsidR="006F4C6E" w:rsidRPr="0030605A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r w:rsidR="00147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14:paraId="3E800B43" w14:textId="77777777" w:rsidR="006F4C6E" w:rsidRPr="0030605A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(наименование товара, услуг)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13CE1C1" w14:textId="77777777" w:rsidR="006F4C6E" w:rsidRPr="0030605A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Факт выполнения заказа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D8FD7" w14:textId="77777777" w:rsidR="006F4C6E" w:rsidRPr="0030605A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40611" w14:textId="77777777" w:rsidR="006F4C6E" w:rsidRPr="0030605A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Остаток суммы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9A7A6" w14:textId="77777777" w:rsidR="006F4C6E" w:rsidRPr="0030605A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Подпись социального работника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414D3E" w14:textId="77777777" w:rsidR="006F4C6E" w:rsidRPr="0030605A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013D175F" w14:textId="77777777" w:rsidR="006F4C6E" w:rsidRPr="0030605A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A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6F4C6E" w:rsidRPr="0030605A" w14:paraId="53BBCD47" w14:textId="77777777" w:rsidTr="006F4C6E">
        <w:tc>
          <w:tcPr>
            <w:tcW w:w="1518" w:type="pct"/>
            <w:tcBorders>
              <w:top w:val="single" w:sz="12" w:space="0" w:color="auto"/>
              <w:left w:val="nil"/>
            </w:tcBorders>
          </w:tcPr>
          <w:p w14:paraId="30E02CA5" w14:textId="53017491" w:rsidR="006F4C6E" w:rsidRPr="006F4C6E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</w:tcBorders>
          </w:tcPr>
          <w:p w14:paraId="231D71B3" w14:textId="56B3E5DA" w:rsidR="006F4C6E" w:rsidRPr="006F4C6E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pct"/>
            <w:tcBorders>
              <w:top w:val="single" w:sz="12" w:space="0" w:color="auto"/>
            </w:tcBorders>
          </w:tcPr>
          <w:p w14:paraId="3B9FA141" w14:textId="4E85BAAE" w:rsidR="006F4C6E" w:rsidRPr="006F4C6E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pct"/>
            <w:tcBorders>
              <w:top w:val="single" w:sz="12" w:space="0" w:color="auto"/>
            </w:tcBorders>
          </w:tcPr>
          <w:p w14:paraId="75FA05CD" w14:textId="7B5780EB" w:rsidR="006F4C6E" w:rsidRPr="006F4C6E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pct"/>
            <w:tcBorders>
              <w:top w:val="single" w:sz="12" w:space="0" w:color="auto"/>
            </w:tcBorders>
          </w:tcPr>
          <w:p w14:paraId="13BD8110" w14:textId="66F9C429" w:rsidR="006F4C6E" w:rsidRPr="006F4C6E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6" w:type="pct"/>
            <w:tcBorders>
              <w:top w:val="single" w:sz="12" w:space="0" w:color="auto"/>
              <w:right w:val="nil"/>
            </w:tcBorders>
          </w:tcPr>
          <w:p w14:paraId="680CF264" w14:textId="405293CB" w:rsidR="006F4C6E" w:rsidRPr="006F4C6E" w:rsidRDefault="006F4C6E" w:rsidP="006F4C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4C6E" w:rsidRPr="0030605A" w14:paraId="70DB6B79" w14:textId="77777777" w:rsidTr="006F4C6E">
        <w:tc>
          <w:tcPr>
            <w:tcW w:w="1518" w:type="pct"/>
            <w:tcBorders>
              <w:left w:val="nil"/>
            </w:tcBorders>
          </w:tcPr>
          <w:p w14:paraId="66BF0CA9" w14:textId="77777777" w:rsidR="006F4C6E" w:rsidRPr="0030605A" w:rsidRDefault="006F4C6E" w:rsidP="006F4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nil"/>
            </w:tcBorders>
          </w:tcPr>
          <w:p w14:paraId="4A559080" w14:textId="77777777" w:rsidR="006F4C6E" w:rsidRPr="0030605A" w:rsidRDefault="006F4C6E" w:rsidP="006F4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14:paraId="4F9567EC" w14:textId="77777777" w:rsidR="006F4C6E" w:rsidRPr="0030605A" w:rsidRDefault="006F4C6E" w:rsidP="006F4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14:paraId="31C0B861" w14:textId="77777777" w:rsidR="006F4C6E" w:rsidRPr="0030605A" w:rsidRDefault="006F4C6E" w:rsidP="006F4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496E2D71" w14:textId="77777777" w:rsidR="006F4C6E" w:rsidRPr="0030605A" w:rsidRDefault="006F4C6E" w:rsidP="006F4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right w:val="nil"/>
            </w:tcBorders>
          </w:tcPr>
          <w:p w14:paraId="22D2177A" w14:textId="77777777" w:rsidR="006F4C6E" w:rsidRPr="0030605A" w:rsidRDefault="006F4C6E" w:rsidP="006F4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2B55E" w14:textId="0F928EF8" w:rsidR="007874A7" w:rsidRPr="007874A7" w:rsidRDefault="007874A7" w:rsidP="007874A7">
      <w:pPr>
        <w:rPr>
          <w:rFonts w:ascii="Times New Roman" w:hAnsi="Times New Roman" w:cs="Times New Roman"/>
          <w:sz w:val="32"/>
          <w:szCs w:val="32"/>
        </w:rPr>
        <w:sectPr w:rsidR="007874A7" w:rsidRPr="007874A7" w:rsidSect="00A52E4B">
          <w:headerReference w:type="default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620D6416" w14:textId="60BF36EC" w:rsidR="0082211A" w:rsidRPr="004028F6" w:rsidRDefault="0082211A" w:rsidP="00822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дан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ндарта операционной процедуры</w:t>
      </w:r>
    </w:p>
    <w:p w14:paraId="36C5994E" w14:textId="77777777" w:rsidR="0082211A" w:rsidRPr="004028F6" w:rsidRDefault="0082211A" w:rsidP="0082211A">
      <w:pPr>
        <w:pStyle w:val="aa"/>
        <w:spacing w:line="36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4028F6">
        <w:rPr>
          <w:rFonts w:ascii="Times New Roman" w:hAnsi="Times New Roman" w:cs="Times New Roman"/>
          <w:sz w:val="28"/>
          <w:szCs w:val="28"/>
        </w:rPr>
        <w:t>Экземпляр</w:t>
      </w:r>
      <w:r w:rsidRPr="004028F6">
        <w:rPr>
          <w:rFonts w:ascii="Times New Roman" w:hAnsi="Times New Roman" w:cs="Times New Roman"/>
          <w:sz w:val="28"/>
          <w:szCs w:val="28"/>
        </w:rPr>
        <w:tab/>
      </w:r>
      <w:r w:rsidRPr="004028F6">
        <w:rPr>
          <w:rFonts w:ascii="Times New Roman" w:hAnsi="Times New Roman" w:cs="Times New Roman"/>
          <w:sz w:val="28"/>
          <w:szCs w:val="28"/>
        </w:rPr>
        <w:tab/>
      </w:r>
      <w:r w:rsidRPr="004028F6">
        <w:rPr>
          <w:rFonts w:ascii="Times New Roman" w:hAnsi="Times New Roman" w:cs="Times New Roman"/>
          <w:sz w:val="28"/>
          <w:szCs w:val="28"/>
        </w:rPr>
        <w:tab/>
      </w:r>
      <w:r w:rsidRPr="004028F6">
        <w:rPr>
          <w:rFonts w:ascii="Times New Roman" w:hAnsi="Times New Roman" w:cs="Times New Roman"/>
          <w:sz w:val="28"/>
          <w:szCs w:val="28"/>
        </w:rPr>
        <w:tab/>
      </w:r>
      <w:r w:rsidRPr="004028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559712BC" w14:textId="77777777" w:rsidR="0082211A" w:rsidRPr="00463070" w:rsidRDefault="0082211A" w:rsidP="0082211A">
      <w:pPr>
        <w:pStyle w:val="aa"/>
        <w:spacing w:line="360" w:lineRule="auto"/>
        <w:ind w:left="1429" w:hanging="10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F6">
        <w:rPr>
          <w:rFonts w:ascii="Times New Roman" w:hAnsi="Times New Roman" w:cs="Times New Roman"/>
          <w:sz w:val="28"/>
          <w:szCs w:val="28"/>
        </w:rPr>
        <w:t>Оригинал</w:t>
      </w:r>
      <w:r w:rsidRPr="004028F6">
        <w:rPr>
          <w:rFonts w:ascii="Times New Roman" w:hAnsi="Times New Roman" w:cs="Times New Roman"/>
          <w:sz w:val="28"/>
          <w:szCs w:val="28"/>
        </w:rPr>
        <w:tab/>
      </w:r>
      <w:r w:rsidRPr="004028F6">
        <w:rPr>
          <w:rFonts w:ascii="Times New Roman" w:hAnsi="Times New Roman" w:cs="Times New Roman"/>
          <w:sz w:val="28"/>
          <w:szCs w:val="28"/>
        </w:rPr>
        <w:tab/>
      </w:r>
      <w:r w:rsidRPr="004028F6">
        <w:rPr>
          <w:rFonts w:ascii="Times New Roman" w:hAnsi="Times New Roman" w:cs="Times New Roman"/>
          <w:sz w:val="28"/>
          <w:szCs w:val="28"/>
        </w:rPr>
        <w:tab/>
      </w:r>
      <w:r w:rsidRPr="004028F6">
        <w:rPr>
          <w:rFonts w:ascii="Times New Roman" w:hAnsi="Times New Roman" w:cs="Times New Roman"/>
          <w:sz w:val="28"/>
          <w:szCs w:val="28"/>
        </w:rPr>
        <w:tab/>
      </w:r>
      <w:r w:rsidRPr="004028F6">
        <w:rPr>
          <w:rFonts w:ascii="Times New Roman" w:hAnsi="Times New Roman" w:cs="Times New Roman"/>
          <w:sz w:val="28"/>
          <w:szCs w:val="28"/>
        </w:rPr>
        <w:tab/>
      </w:r>
    </w:p>
    <w:p w14:paraId="1FB6A87D" w14:textId="77777777" w:rsidR="0082211A" w:rsidRPr="00463070" w:rsidRDefault="0082211A" w:rsidP="0082211A">
      <w:pPr>
        <w:pStyle w:val="aa"/>
        <w:spacing w:line="360" w:lineRule="auto"/>
        <w:ind w:left="1429" w:hanging="10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D6A965B" w14:textId="77777777" w:rsidR="0082211A" w:rsidRDefault="0082211A" w:rsidP="0082211A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ые исполнители ознакомлены и обязуются ис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57"/>
        <w:gridCol w:w="2458"/>
        <w:gridCol w:w="2458"/>
      </w:tblGrid>
      <w:tr w:rsidR="0082211A" w:rsidRPr="00E97DB5" w14:paraId="41CB5549" w14:textId="77777777" w:rsidTr="00244D57">
        <w:tc>
          <w:tcPr>
            <w:tcW w:w="959" w:type="dxa"/>
          </w:tcPr>
          <w:p w14:paraId="3D16FDD2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614362F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</w:tcPr>
          <w:p w14:paraId="406F7B32" w14:textId="77777777" w:rsidR="0082211A" w:rsidRPr="00E97DB5" w:rsidRDefault="0082211A" w:rsidP="00244D5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58" w:type="dxa"/>
          </w:tcPr>
          <w:p w14:paraId="0FD60A01" w14:textId="77777777" w:rsidR="0082211A" w:rsidRPr="00E97DB5" w:rsidRDefault="0082211A" w:rsidP="00244D5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458" w:type="dxa"/>
          </w:tcPr>
          <w:p w14:paraId="214A7DDD" w14:textId="77777777" w:rsidR="0082211A" w:rsidRPr="00E97DB5" w:rsidRDefault="0082211A" w:rsidP="00244D5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2211A" w:rsidRPr="00E97DB5" w14:paraId="169B146A" w14:textId="77777777" w:rsidTr="00244D57">
        <w:tc>
          <w:tcPr>
            <w:tcW w:w="959" w:type="dxa"/>
          </w:tcPr>
          <w:p w14:paraId="3093AEBB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2CA31447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074DA131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82D8D85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211A" w:rsidRPr="00E97DB5" w14:paraId="3F8E91FE" w14:textId="77777777" w:rsidTr="00244D57">
        <w:tc>
          <w:tcPr>
            <w:tcW w:w="959" w:type="dxa"/>
          </w:tcPr>
          <w:p w14:paraId="566AEBF7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5EEB4B2E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03B0057F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12CF8E30" w14:textId="77777777" w:rsidR="0082211A" w:rsidRPr="00E97DB5" w:rsidRDefault="0082211A" w:rsidP="00244D5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D09E1AD" w14:textId="77777777" w:rsidR="00726036" w:rsidRPr="00B6755B" w:rsidRDefault="00726036" w:rsidP="006F4C6E"/>
    <w:sectPr w:rsidR="00726036" w:rsidRPr="00B6755B" w:rsidSect="00C57E12">
      <w:footerReference w:type="default" r:id="rId9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BBD7A" w14:textId="77777777" w:rsidR="00F66CB9" w:rsidRDefault="00F66CB9" w:rsidP="004D2981">
      <w:pPr>
        <w:spacing w:after="0" w:line="240" w:lineRule="auto"/>
      </w:pPr>
      <w:r>
        <w:separator/>
      </w:r>
    </w:p>
  </w:endnote>
  <w:endnote w:type="continuationSeparator" w:id="0">
    <w:p w14:paraId="3C6AA0F3" w14:textId="77777777" w:rsidR="00F66CB9" w:rsidRDefault="00F66CB9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141D" w14:textId="77777777" w:rsidR="00726036" w:rsidRDefault="00726036" w:rsidP="00D7140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CE74C" w14:textId="77777777" w:rsidR="00F66CB9" w:rsidRDefault="00F66CB9" w:rsidP="004D2981">
      <w:pPr>
        <w:spacing w:after="0" w:line="240" w:lineRule="auto"/>
      </w:pPr>
      <w:r>
        <w:separator/>
      </w:r>
    </w:p>
  </w:footnote>
  <w:footnote w:type="continuationSeparator" w:id="0">
    <w:p w14:paraId="41770146" w14:textId="77777777" w:rsidR="00F66CB9" w:rsidRDefault="00F66CB9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22D9" w14:textId="39E659A8" w:rsidR="00314792" w:rsidRDefault="00314792">
    <w:pPr>
      <w:pStyle w:val="a5"/>
    </w:pPr>
  </w:p>
  <w:p w14:paraId="5BB31B64" w14:textId="2A657A0F" w:rsidR="00F77D4A" w:rsidRDefault="00F77D4A" w:rsidP="00F77D4A">
    <w:pPr>
      <w:pStyle w:val="a5"/>
      <w:tabs>
        <w:tab w:val="clear" w:pos="4677"/>
        <w:tab w:val="clear" w:pos="9355"/>
        <w:tab w:val="left" w:pos="79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78B"/>
    <w:multiLevelType w:val="hybridMultilevel"/>
    <w:tmpl w:val="5E2AE21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25B"/>
    <w:multiLevelType w:val="hybridMultilevel"/>
    <w:tmpl w:val="6F4AF6D8"/>
    <w:lvl w:ilvl="0" w:tplc="6FF0E4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2540"/>
    <w:multiLevelType w:val="multilevel"/>
    <w:tmpl w:val="34808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27814186"/>
    <w:multiLevelType w:val="hybridMultilevel"/>
    <w:tmpl w:val="D73A60F6"/>
    <w:lvl w:ilvl="0" w:tplc="C2F48F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28F"/>
    <w:multiLevelType w:val="hybridMultilevel"/>
    <w:tmpl w:val="80BE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E1C"/>
    <w:multiLevelType w:val="hybridMultilevel"/>
    <w:tmpl w:val="F77E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C21E8"/>
    <w:multiLevelType w:val="hybridMultilevel"/>
    <w:tmpl w:val="F77E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A4AA2"/>
    <w:multiLevelType w:val="multilevel"/>
    <w:tmpl w:val="34808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B71D7"/>
    <w:multiLevelType w:val="hybridMultilevel"/>
    <w:tmpl w:val="63B47008"/>
    <w:lvl w:ilvl="0" w:tplc="C2F48F4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40"/>
        <w:szCs w:val="4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40"/>
        <w:szCs w:val="4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24576E0"/>
    <w:multiLevelType w:val="hybridMultilevel"/>
    <w:tmpl w:val="6608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6"/>
  </w:num>
  <w:num w:numId="11">
    <w:abstractNumId w:val="11"/>
  </w:num>
  <w:num w:numId="12">
    <w:abstractNumId w:val="8"/>
  </w:num>
  <w:num w:numId="13">
    <w:abstractNumId w:val="15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65C"/>
    <w:rsid w:val="00020A42"/>
    <w:rsid w:val="000708F2"/>
    <w:rsid w:val="000825C1"/>
    <w:rsid w:val="000932B4"/>
    <w:rsid w:val="000C0F4E"/>
    <w:rsid w:val="000D68FD"/>
    <w:rsid w:val="00100771"/>
    <w:rsid w:val="00117A57"/>
    <w:rsid w:val="00135BA0"/>
    <w:rsid w:val="001476CB"/>
    <w:rsid w:val="00151781"/>
    <w:rsid w:val="001A373C"/>
    <w:rsid w:val="001C78DB"/>
    <w:rsid w:val="00235048"/>
    <w:rsid w:val="002D050B"/>
    <w:rsid w:val="0030605A"/>
    <w:rsid w:val="00313FB3"/>
    <w:rsid w:val="00314792"/>
    <w:rsid w:val="0031767B"/>
    <w:rsid w:val="00326E51"/>
    <w:rsid w:val="00332C61"/>
    <w:rsid w:val="0033382E"/>
    <w:rsid w:val="00334E41"/>
    <w:rsid w:val="00342882"/>
    <w:rsid w:val="00357393"/>
    <w:rsid w:val="00396494"/>
    <w:rsid w:val="003D7B25"/>
    <w:rsid w:val="003E0A15"/>
    <w:rsid w:val="003F7E21"/>
    <w:rsid w:val="004028F6"/>
    <w:rsid w:val="0040786F"/>
    <w:rsid w:val="0041470B"/>
    <w:rsid w:val="00416E2D"/>
    <w:rsid w:val="00423046"/>
    <w:rsid w:val="004344B9"/>
    <w:rsid w:val="00447A1E"/>
    <w:rsid w:val="00463070"/>
    <w:rsid w:val="00467D47"/>
    <w:rsid w:val="00476872"/>
    <w:rsid w:val="00494BF8"/>
    <w:rsid w:val="004A57F8"/>
    <w:rsid w:val="004C00AD"/>
    <w:rsid w:val="004C2D6E"/>
    <w:rsid w:val="004C5771"/>
    <w:rsid w:val="004C709B"/>
    <w:rsid w:val="004D2981"/>
    <w:rsid w:val="004F3E11"/>
    <w:rsid w:val="00503863"/>
    <w:rsid w:val="00510729"/>
    <w:rsid w:val="005A7C39"/>
    <w:rsid w:val="005B2198"/>
    <w:rsid w:val="005D0416"/>
    <w:rsid w:val="005E71EA"/>
    <w:rsid w:val="00612BBB"/>
    <w:rsid w:val="00613286"/>
    <w:rsid w:val="00634AFC"/>
    <w:rsid w:val="006449D7"/>
    <w:rsid w:val="006573A2"/>
    <w:rsid w:val="006749A4"/>
    <w:rsid w:val="00691F97"/>
    <w:rsid w:val="0069267D"/>
    <w:rsid w:val="006F4C6E"/>
    <w:rsid w:val="0071767F"/>
    <w:rsid w:val="00726036"/>
    <w:rsid w:val="0073749D"/>
    <w:rsid w:val="00741EF1"/>
    <w:rsid w:val="007517FB"/>
    <w:rsid w:val="007874A7"/>
    <w:rsid w:val="00793C39"/>
    <w:rsid w:val="007A5418"/>
    <w:rsid w:val="007F752D"/>
    <w:rsid w:val="00814E6A"/>
    <w:rsid w:val="0082211A"/>
    <w:rsid w:val="00836D23"/>
    <w:rsid w:val="00847D18"/>
    <w:rsid w:val="00860E8E"/>
    <w:rsid w:val="008618BF"/>
    <w:rsid w:val="008C12E5"/>
    <w:rsid w:val="008F39AD"/>
    <w:rsid w:val="00923EC5"/>
    <w:rsid w:val="00950677"/>
    <w:rsid w:val="00981739"/>
    <w:rsid w:val="00990466"/>
    <w:rsid w:val="009A6430"/>
    <w:rsid w:val="009D68B9"/>
    <w:rsid w:val="009E6614"/>
    <w:rsid w:val="00A03C9D"/>
    <w:rsid w:val="00A1547C"/>
    <w:rsid w:val="00A16D7D"/>
    <w:rsid w:val="00A36886"/>
    <w:rsid w:val="00A52E4B"/>
    <w:rsid w:val="00A5396F"/>
    <w:rsid w:val="00A87A9F"/>
    <w:rsid w:val="00AB6047"/>
    <w:rsid w:val="00AD564A"/>
    <w:rsid w:val="00AE2177"/>
    <w:rsid w:val="00B201B5"/>
    <w:rsid w:val="00B35110"/>
    <w:rsid w:val="00B365A3"/>
    <w:rsid w:val="00B50837"/>
    <w:rsid w:val="00B61B69"/>
    <w:rsid w:val="00B63AF7"/>
    <w:rsid w:val="00B6755B"/>
    <w:rsid w:val="00B778BB"/>
    <w:rsid w:val="00B96DA6"/>
    <w:rsid w:val="00BA1F20"/>
    <w:rsid w:val="00BB545D"/>
    <w:rsid w:val="00BC67C2"/>
    <w:rsid w:val="00C13607"/>
    <w:rsid w:val="00C225A4"/>
    <w:rsid w:val="00C4508D"/>
    <w:rsid w:val="00C57E12"/>
    <w:rsid w:val="00C63F4F"/>
    <w:rsid w:val="00C6707B"/>
    <w:rsid w:val="00C7203E"/>
    <w:rsid w:val="00C856AE"/>
    <w:rsid w:val="00C96138"/>
    <w:rsid w:val="00CE76D4"/>
    <w:rsid w:val="00D0722F"/>
    <w:rsid w:val="00D23729"/>
    <w:rsid w:val="00D67A89"/>
    <w:rsid w:val="00D71408"/>
    <w:rsid w:val="00D7468A"/>
    <w:rsid w:val="00DF0466"/>
    <w:rsid w:val="00DF30F4"/>
    <w:rsid w:val="00E03E02"/>
    <w:rsid w:val="00E11C7D"/>
    <w:rsid w:val="00E2795B"/>
    <w:rsid w:val="00E301BF"/>
    <w:rsid w:val="00E40B74"/>
    <w:rsid w:val="00E5165C"/>
    <w:rsid w:val="00E57479"/>
    <w:rsid w:val="00E74861"/>
    <w:rsid w:val="00EB6B69"/>
    <w:rsid w:val="00EB74C4"/>
    <w:rsid w:val="00EC4ED9"/>
    <w:rsid w:val="00EE4BCB"/>
    <w:rsid w:val="00F0144D"/>
    <w:rsid w:val="00F17AF6"/>
    <w:rsid w:val="00F24424"/>
    <w:rsid w:val="00F6412B"/>
    <w:rsid w:val="00F66CB9"/>
    <w:rsid w:val="00F675AC"/>
    <w:rsid w:val="00F77D4A"/>
    <w:rsid w:val="00F85773"/>
    <w:rsid w:val="00F96279"/>
    <w:rsid w:val="00FE47A1"/>
    <w:rsid w:val="00FF3CAC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9904E"/>
  <w15:docId w15:val="{AE88D703-7048-46B2-8336-0860D60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D2981"/>
  </w:style>
  <w:style w:type="paragraph" w:styleId="a7">
    <w:name w:val="footer"/>
    <w:basedOn w:val="a"/>
    <w:link w:val="a8"/>
    <w:uiPriority w:val="99"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981"/>
  </w:style>
  <w:style w:type="paragraph" w:styleId="a9">
    <w:name w:val="No Spacing"/>
    <w:uiPriority w:val="1"/>
    <w:qFormat/>
    <w:rsid w:val="004D2981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D2981"/>
    <w:pPr>
      <w:ind w:left="720"/>
    </w:pPr>
  </w:style>
  <w:style w:type="paragraph" w:styleId="ab">
    <w:name w:val="Balloon Text"/>
    <w:basedOn w:val="a"/>
    <w:link w:val="ac"/>
    <w:uiPriority w:val="99"/>
    <w:semiHidden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63F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3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9F84-9009-4D7D-9BE0-A3BD3CC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етодист</cp:lastModifiedBy>
  <cp:revision>48</cp:revision>
  <cp:lastPrinted>2022-05-11T07:46:00Z</cp:lastPrinted>
  <dcterms:created xsi:type="dcterms:W3CDTF">2019-10-31T06:48:00Z</dcterms:created>
  <dcterms:modified xsi:type="dcterms:W3CDTF">2022-06-16T07:02:00Z</dcterms:modified>
</cp:coreProperties>
</file>